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E29D" w14:textId="52532F11" w:rsidR="007C0369" w:rsidRDefault="007C0369" w:rsidP="009F438F">
      <w:pPr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Hlk521406402"/>
      <w:r w:rsidRPr="007C0369">
        <w:rPr>
          <w:rFonts w:ascii="Times New Roman" w:hAnsi="Times New Roman"/>
          <w:b/>
          <w:sz w:val="28"/>
        </w:rPr>
        <w:t>KARABÜK ÜNİVERSİTESİ</w:t>
      </w:r>
    </w:p>
    <w:tbl>
      <w:tblPr>
        <w:tblpPr w:leftFromText="180" w:rightFromText="180" w:vertAnchor="page" w:horzAnchor="margin" w:tblpXSpec="center" w:tblpY="1251"/>
        <w:tblW w:w="1043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8490"/>
        <w:gridCol w:w="1940"/>
      </w:tblGrid>
      <w:tr w:rsidR="007C0369" w14:paraId="6922EA54" w14:textId="77777777" w:rsidTr="00E44B4C">
        <w:trPr>
          <w:trHeight w:val="256"/>
        </w:trPr>
        <w:tc>
          <w:tcPr>
            <w:tcW w:w="10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25A4" w14:textId="63603F5F" w:rsidR="007C0369" w:rsidRPr="007C0369" w:rsidRDefault="00E90F43" w:rsidP="00A957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şletmede Mesleki Eğitim</w:t>
            </w:r>
            <w:r w:rsidR="006514AC" w:rsidRPr="006514A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C0369" w:rsidRPr="007C0369">
              <w:rPr>
                <w:rFonts w:ascii="Times New Roman" w:hAnsi="Times New Roman"/>
                <w:b/>
                <w:sz w:val="24"/>
              </w:rPr>
              <w:t>Denetim Formu</w:t>
            </w:r>
          </w:p>
        </w:tc>
      </w:tr>
      <w:tr w:rsidR="00A957FB" w14:paraId="3CE9E8D9" w14:textId="77777777" w:rsidTr="00A957FB">
        <w:trPr>
          <w:trHeight w:val="150"/>
        </w:trPr>
        <w:tc>
          <w:tcPr>
            <w:tcW w:w="10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0354F" w14:textId="7560FCAD" w:rsidR="00A957FB" w:rsidRPr="007C0369" w:rsidRDefault="00A957FB" w:rsidP="00A957F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C0369">
              <w:rPr>
                <w:rFonts w:ascii="Times New Roman" w:hAnsi="Times New Roman"/>
                <w:b/>
                <w:sz w:val="20"/>
              </w:rPr>
              <w:t>Öğrenci Bilgileri</w:t>
            </w:r>
          </w:p>
        </w:tc>
      </w:tr>
      <w:tr w:rsidR="00A957FB" w14:paraId="58F88FAC" w14:textId="44F95256" w:rsidTr="00E44B4C">
        <w:trPr>
          <w:trHeight w:val="202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8100" w:type="dxa"/>
              <w:tblLook w:val="04A0" w:firstRow="1" w:lastRow="0" w:firstColumn="1" w:lastColumn="0" w:noHBand="0" w:noVBand="1"/>
            </w:tblPr>
            <w:tblGrid>
              <w:gridCol w:w="2162"/>
              <w:gridCol w:w="881"/>
              <w:gridCol w:w="5057"/>
            </w:tblGrid>
            <w:tr w:rsidR="00A957FB" w:rsidRPr="007376E7" w14:paraId="6CB55974" w14:textId="77777777" w:rsidTr="00A957FB">
              <w:trPr>
                <w:trHeight w:val="64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7BC36017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>
                    <w:rPr>
                      <w:rFonts w:ascii="Times New Roman" w:hAnsi="Times New Roman"/>
                      <w:lang w:val="tr-TR" w:eastAsia="tr-TR"/>
                    </w:rPr>
                    <w:t>A</w:t>
                  </w: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dı Soyadı:</w:t>
                  </w:r>
                </w:p>
              </w:tc>
              <w:tc>
                <w:tcPr>
                  <w:tcW w:w="593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14A5BED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328274F" w14:textId="77777777" w:rsidTr="00A957FB">
              <w:trPr>
                <w:trHeight w:val="53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0435A67D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T.C. Kimlik No:</w:t>
                  </w:r>
                </w:p>
              </w:tc>
              <w:tc>
                <w:tcPr>
                  <w:tcW w:w="593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40B9E4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16EC3244" w14:textId="77777777" w:rsidTr="00A957FB">
              <w:trPr>
                <w:trHeight w:val="246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1678E67B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72EBBED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7896B42D" w14:textId="77777777" w:rsidTr="00A957FB">
              <w:trPr>
                <w:trHeight w:val="235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7E5112E5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74EE43D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7A8AA4E5" w14:textId="77777777" w:rsidTr="00A957FB">
              <w:trPr>
                <w:trHeight w:val="246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488B0F25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Başlangıç Tarihi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D0CE64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3CEDACA5" w14:textId="77777777" w:rsidTr="00A957FB">
              <w:trPr>
                <w:trHeight w:val="246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33E4EBD7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Bitiş Tarihi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0385A50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95BD0D4" w14:textId="77777777" w:rsidTr="00A957FB">
              <w:trPr>
                <w:trHeight w:val="271"/>
              </w:trPr>
              <w:tc>
                <w:tcPr>
                  <w:tcW w:w="3043" w:type="dxa"/>
                  <w:gridSpan w:val="2"/>
                  <w:vAlign w:val="center"/>
                </w:tcPr>
                <w:p w14:paraId="0504F9E8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jc w:val="right"/>
                    <w:rPr>
                      <w:b/>
                      <w:lang w:val="tr-TR" w:eastAsia="tr-TR"/>
                    </w:rPr>
                  </w:pPr>
                  <w:r w:rsidRPr="007C0369">
                    <w:rPr>
                      <w:b/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505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AF3E318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sz w:val="22"/>
                      <w:lang w:val="tr-TR" w:eastAsia="tr-TR"/>
                    </w:rPr>
                  </w:pPr>
                </w:p>
              </w:tc>
            </w:tr>
            <w:tr w:rsidR="00A957FB" w:rsidRPr="007376E7" w14:paraId="27EE207C" w14:textId="77777777" w:rsidTr="00A957FB">
              <w:trPr>
                <w:trHeight w:val="271"/>
              </w:trPr>
              <w:tc>
                <w:tcPr>
                  <w:tcW w:w="3043" w:type="dxa"/>
                  <w:gridSpan w:val="2"/>
                  <w:vAlign w:val="center"/>
                </w:tcPr>
                <w:p w14:paraId="02674F4D" w14:textId="77777777" w:rsidR="00A957FB" w:rsidRPr="007C0369" w:rsidRDefault="00A957FB" w:rsidP="00A957FB">
                  <w:pPr>
                    <w:framePr w:hSpace="180" w:wrap="around" w:vAnchor="page" w:hAnchor="margin" w:xAlign="center" w:y="1251"/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0369">
                    <w:rPr>
                      <w:rFonts w:ascii="Times New Roman" w:hAnsi="Times New Roman"/>
                      <w:b/>
                      <w:sz w:val="20"/>
                    </w:rPr>
                    <w:t>Tarih:</w:t>
                  </w:r>
                </w:p>
              </w:tc>
              <w:tc>
                <w:tcPr>
                  <w:tcW w:w="505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05A013B" w14:textId="77777777" w:rsidR="00A957FB" w:rsidRPr="007376E7" w:rsidRDefault="00A957FB" w:rsidP="00A957FB">
                  <w:pPr>
                    <w:framePr w:hSpace="180" w:wrap="around" w:vAnchor="page" w:hAnchor="margin" w:xAlign="center" w:y="1251"/>
                    <w:spacing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0D57BBB" w14:textId="77777777" w:rsidR="00A957FB" w:rsidRPr="007C0369" w:rsidRDefault="00A957FB" w:rsidP="00A957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529BB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87EB497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FE2CD8A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5AF3E1F3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508E6A5" w14:textId="1B06C533" w:rsidR="00A957FB" w:rsidRPr="00E44B4C" w:rsidRDefault="00E44B4C" w:rsidP="00E44B4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Öğrenci</w:t>
            </w:r>
          </w:p>
          <w:p w14:paraId="6DC7F25E" w14:textId="45413683" w:rsidR="00E44B4C" w:rsidRPr="00E44B4C" w:rsidRDefault="00E44B4C" w:rsidP="00E44B4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Fotoğrafı</w:t>
            </w:r>
          </w:p>
          <w:p w14:paraId="61851484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4970FE38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BD89552" w14:textId="77777777" w:rsidR="00A957FB" w:rsidRPr="007C0369" w:rsidRDefault="00A957FB" w:rsidP="00A957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57FB" w14:paraId="58AB6598" w14:textId="77777777" w:rsidTr="00E44B4C">
        <w:trPr>
          <w:trHeight w:val="127"/>
        </w:trPr>
        <w:tc>
          <w:tcPr>
            <w:tcW w:w="104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51E42D" w14:textId="42029A3E" w:rsidR="00A957FB" w:rsidRPr="007C0369" w:rsidRDefault="00A957FB" w:rsidP="00A957F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0"/>
              </w:rPr>
              <w:t>İş</w:t>
            </w:r>
            <w:r w:rsidR="00E56667">
              <w:rPr>
                <w:rFonts w:ascii="Times New Roman" w:hAnsi="Times New Roman"/>
                <w:b/>
                <w:sz w:val="20"/>
              </w:rPr>
              <w:t>letme</w:t>
            </w:r>
            <w:r w:rsidRPr="007C0369">
              <w:rPr>
                <w:rFonts w:ascii="Times New Roman" w:hAnsi="Times New Roman"/>
                <w:b/>
                <w:sz w:val="20"/>
              </w:rPr>
              <w:t xml:space="preserve"> Bilgileri</w:t>
            </w:r>
          </w:p>
        </w:tc>
      </w:tr>
      <w:tr w:rsidR="00A957FB" w14:paraId="0D25D73D" w14:textId="77777777" w:rsidTr="00E44B4C">
        <w:trPr>
          <w:trHeight w:val="968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tbl>
            <w:tblPr>
              <w:tblW w:w="8222" w:type="dxa"/>
              <w:tblInd w:w="456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A957FB" w:rsidRPr="007376E7" w14:paraId="675BBC30" w14:textId="77777777" w:rsidTr="00A957F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1CD0596" w14:textId="62798283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center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İş</w:t>
                  </w:r>
                  <w:r w:rsidR="00E56667">
                    <w:rPr>
                      <w:rFonts w:ascii="Times New Roman" w:hAnsi="Times New Roman"/>
                      <w:lang w:val="tr-TR" w:eastAsia="tr-TR"/>
                    </w:rPr>
                    <w:t>letme</w:t>
                  </w: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 xml:space="preserve"> Adı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15C2748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909DBAF" w14:textId="77777777" w:rsidTr="00A957F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454F5EC5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left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Adre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0F38389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D1C0860" w14:textId="77777777" w:rsidTr="00A957F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A3DBC44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left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6C418F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481D0783" w14:textId="77777777" w:rsidTr="00A957FB">
              <w:trPr>
                <w:trHeight w:val="56"/>
              </w:trPr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77A4DC6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left"/>
                    <w:rPr>
                      <w:rFonts w:ascii="Times New Roman" w:hAnsi="Times New Roman"/>
                      <w:lang w:val="tr-TR" w:eastAsia="tr-TR"/>
                    </w:rPr>
                  </w:pPr>
                  <w:proofErr w:type="gramStart"/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E-mail</w:t>
                  </w:r>
                  <w:proofErr w:type="gramEnd"/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068B5B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</w:tbl>
          <w:p w14:paraId="701FC06C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57FB" w14:paraId="2AF08A78" w14:textId="77777777" w:rsidTr="00E44B4C">
        <w:trPr>
          <w:trHeight w:val="127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1B0736" w14:textId="3A195E83" w:rsidR="00A957FB" w:rsidRPr="007376E7" w:rsidRDefault="00A957FB" w:rsidP="00A957FB">
            <w:pPr>
              <w:pStyle w:val="Balk2"/>
              <w:spacing w:before="0" w:after="0"/>
              <w:jc w:val="center"/>
              <w:rPr>
                <w:rFonts w:ascii="Times New Roman" w:hAnsi="Times New Roman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lang w:val="tr-TR" w:eastAsia="tr-TR"/>
              </w:rPr>
              <w:t>Öğrenci Sicil Değerlendirme</w:t>
            </w:r>
          </w:p>
        </w:tc>
      </w:tr>
      <w:tr w:rsidR="00A957FB" w14:paraId="63451795" w14:textId="77777777" w:rsidTr="00E44B4C">
        <w:trPr>
          <w:trHeight w:val="7858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tbl>
            <w:tblPr>
              <w:tblStyle w:val="TabloKlavuzu"/>
              <w:tblpPr w:leftFromText="180" w:rightFromText="180" w:horzAnchor="margin" w:tblpXSpec="center" w:tblpY="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5108"/>
              <w:gridCol w:w="2056"/>
            </w:tblGrid>
            <w:tr w:rsidR="00455180" w14:paraId="121EE94F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01FC0B3F" w14:textId="62E8F124" w:rsidR="00455180" w:rsidRDefault="00455180" w:rsidP="00455180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08" w:type="dxa"/>
                  <w:vAlign w:val="center"/>
                </w:tcPr>
                <w:p w14:paraId="3D482B4E" w14:textId="2ABC783D" w:rsidR="00455180" w:rsidRPr="00455180" w:rsidRDefault="00455180" w:rsidP="00455180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Değerlendirme Kriterleri</w:t>
                  </w:r>
                </w:p>
              </w:tc>
              <w:tc>
                <w:tcPr>
                  <w:tcW w:w="2056" w:type="dxa"/>
                  <w:vAlign w:val="center"/>
                </w:tcPr>
                <w:p w14:paraId="14B22AC1" w14:textId="5ACB7914" w:rsidR="00455180" w:rsidRPr="00455180" w:rsidRDefault="00455180" w:rsidP="00455180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Not (Yüz Üzerinden)</w:t>
                  </w:r>
                </w:p>
              </w:tc>
            </w:tr>
            <w:tr w:rsidR="00455180" w14:paraId="2964E30F" w14:textId="77777777" w:rsidTr="003F6F2C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46E94235" w14:textId="16179BAE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7D9DC22B" w14:textId="749A73C7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Devam Durumu</w:t>
                  </w:r>
                </w:p>
              </w:tc>
              <w:tc>
                <w:tcPr>
                  <w:tcW w:w="2056" w:type="dxa"/>
                  <w:vAlign w:val="center"/>
                </w:tcPr>
                <w:p w14:paraId="282EE070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6C4E58EF" w14:textId="77777777" w:rsidTr="003F6F2C">
              <w:trPr>
                <w:trHeight w:val="412"/>
              </w:trPr>
              <w:tc>
                <w:tcPr>
                  <w:tcW w:w="416" w:type="dxa"/>
                  <w:vAlign w:val="center"/>
                </w:tcPr>
                <w:p w14:paraId="1E677D09" w14:textId="22BC2A98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033479CC" w14:textId="6C3CB61F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 xml:space="preserve">Verilen İşi Vaktinde </w:t>
                  </w:r>
                  <w:r>
                    <w:rPr>
                      <w:sz w:val="20"/>
                    </w:rPr>
                    <w:t>v</w:t>
                  </w:r>
                  <w:r w:rsidRPr="00455180">
                    <w:rPr>
                      <w:sz w:val="20"/>
                    </w:rPr>
                    <w:t>e Tam Yapma</w:t>
                  </w:r>
                </w:p>
              </w:tc>
              <w:tc>
                <w:tcPr>
                  <w:tcW w:w="2056" w:type="dxa"/>
                  <w:vAlign w:val="center"/>
                </w:tcPr>
                <w:p w14:paraId="0F312B14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5503D861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14B6C249" w14:textId="27BACE87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42482EEE" w14:textId="304345B4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 xml:space="preserve">Amirlerine Karşı Tavır </w:t>
                  </w:r>
                  <w:r>
                    <w:rPr>
                      <w:sz w:val="20"/>
                    </w:rPr>
                    <w:t>v</w:t>
                  </w:r>
                  <w:r w:rsidRPr="00455180">
                    <w:rPr>
                      <w:sz w:val="20"/>
                    </w:rPr>
                    <w:t>e Hareketi</w:t>
                  </w:r>
                </w:p>
              </w:tc>
              <w:tc>
                <w:tcPr>
                  <w:tcW w:w="2056" w:type="dxa"/>
                  <w:vAlign w:val="center"/>
                </w:tcPr>
                <w:p w14:paraId="663D3414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2F09C90E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0F90D769" w14:textId="4491EB8E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42A48646" w14:textId="4B8749BB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 xml:space="preserve">İş Arkadaşlarına Karşı Tutum </w:t>
                  </w:r>
                  <w:r>
                    <w:rPr>
                      <w:sz w:val="20"/>
                    </w:rPr>
                    <w:t>v</w:t>
                  </w:r>
                  <w:r w:rsidRPr="00455180">
                    <w:rPr>
                      <w:sz w:val="20"/>
                    </w:rPr>
                    <w:t>e Davranış</w:t>
                  </w:r>
                  <w:r>
                    <w:rPr>
                      <w:sz w:val="20"/>
                    </w:rPr>
                    <w:t>ı</w:t>
                  </w:r>
                </w:p>
              </w:tc>
              <w:tc>
                <w:tcPr>
                  <w:tcW w:w="2056" w:type="dxa"/>
                  <w:vAlign w:val="center"/>
                </w:tcPr>
                <w:p w14:paraId="3CC00EEF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346D38D1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2572FCF2" w14:textId="2D06909C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475EA81B" w14:textId="5AE0A497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nlatılanı Öğrenme ve Kavrama</w:t>
                  </w:r>
                </w:p>
              </w:tc>
              <w:tc>
                <w:tcPr>
                  <w:tcW w:w="2056" w:type="dxa"/>
                  <w:vAlign w:val="center"/>
                </w:tcPr>
                <w:p w14:paraId="1563E5A2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777AE8B1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5D296FE8" w14:textId="6FE68B55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19B70A26" w14:textId="57CF9882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Öğrendiğini Uygulayabilme</w:t>
                  </w:r>
                </w:p>
              </w:tc>
              <w:tc>
                <w:tcPr>
                  <w:tcW w:w="2056" w:type="dxa"/>
                  <w:vAlign w:val="center"/>
                </w:tcPr>
                <w:p w14:paraId="1E0D18BE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3D544BCB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413DCCEE" w14:textId="7A7C33D6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7AEB9F66" w14:textId="1D5A7A9F" w:rsidR="00455180" w:rsidRPr="00455180" w:rsidRDefault="003F6F2C" w:rsidP="0045518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oblem ve </w:t>
                  </w:r>
                  <w:r w:rsidR="00455180">
                    <w:rPr>
                      <w:sz w:val="20"/>
                    </w:rPr>
                    <w:t>Sorunları Çözebilme</w:t>
                  </w:r>
                </w:p>
              </w:tc>
              <w:tc>
                <w:tcPr>
                  <w:tcW w:w="2056" w:type="dxa"/>
                  <w:vAlign w:val="center"/>
                </w:tcPr>
                <w:p w14:paraId="3C4EFD32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2F11165D" w14:textId="77777777" w:rsidTr="003F6F2C">
              <w:trPr>
                <w:trHeight w:val="412"/>
              </w:trPr>
              <w:tc>
                <w:tcPr>
                  <w:tcW w:w="416" w:type="dxa"/>
                  <w:vAlign w:val="center"/>
                </w:tcPr>
                <w:p w14:paraId="5C0AC57C" w14:textId="09DD919B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5108" w:type="dxa"/>
                  <w:vAlign w:val="center"/>
                </w:tcPr>
                <w:p w14:paraId="24470F79" w14:textId="3C8C4606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Teorik Bilgisi</w:t>
                  </w:r>
                </w:p>
              </w:tc>
              <w:tc>
                <w:tcPr>
                  <w:tcW w:w="2056" w:type="dxa"/>
                  <w:vAlign w:val="center"/>
                </w:tcPr>
                <w:p w14:paraId="55295E3C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11959B4B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3C75958B" w14:textId="14279A56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5108" w:type="dxa"/>
                  <w:vAlign w:val="center"/>
                </w:tcPr>
                <w:p w14:paraId="05F6B81C" w14:textId="6C6721A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Pratik Bilgisi</w:t>
                  </w:r>
                </w:p>
              </w:tc>
              <w:tc>
                <w:tcPr>
                  <w:tcW w:w="2056" w:type="dxa"/>
                  <w:vAlign w:val="center"/>
                </w:tcPr>
                <w:p w14:paraId="6501D001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45CAC608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7DF077C2" w14:textId="4E58A377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5108" w:type="dxa"/>
                  <w:vAlign w:val="center"/>
                </w:tcPr>
                <w:p w14:paraId="0D2F534D" w14:textId="4B82FCD4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Takım Çalışması Kabiliyeti</w:t>
                  </w:r>
                </w:p>
              </w:tc>
              <w:tc>
                <w:tcPr>
                  <w:tcW w:w="2056" w:type="dxa"/>
                  <w:vAlign w:val="center"/>
                </w:tcPr>
                <w:p w14:paraId="6B9B7455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6824614A" w14:textId="77777777" w:rsidTr="003F6F2C">
              <w:trPr>
                <w:trHeight w:val="423"/>
              </w:trPr>
              <w:tc>
                <w:tcPr>
                  <w:tcW w:w="5524" w:type="dxa"/>
                  <w:gridSpan w:val="2"/>
                  <w:vAlign w:val="center"/>
                </w:tcPr>
                <w:p w14:paraId="79E839BA" w14:textId="77777777" w:rsidR="003F6F2C" w:rsidRDefault="003F6F2C" w:rsidP="003F6F2C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Genel Ortalama</w:t>
                  </w:r>
                </w:p>
                <w:p w14:paraId="371667AF" w14:textId="1ECC497D" w:rsidR="003F6F2C" w:rsidRDefault="003F6F2C" w:rsidP="003F6F2C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6A1696">
                    <w:rPr>
                      <w:b/>
                      <w:sz w:val="16"/>
                    </w:rPr>
                    <w:t>Not:</w:t>
                  </w:r>
                  <w:r w:rsidRPr="003F6F2C">
                    <w:rPr>
                      <w:sz w:val="16"/>
                    </w:rPr>
                    <w:t xml:space="preserve"> İş</w:t>
                  </w:r>
                  <w:r w:rsidR="00B518FC">
                    <w:rPr>
                      <w:sz w:val="16"/>
                    </w:rPr>
                    <w:t>letme</w:t>
                  </w:r>
                  <w:r w:rsidRPr="003F6F2C">
                    <w:rPr>
                      <w:sz w:val="16"/>
                    </w:rPr>
                    <w:t xml:space="preserve"> yetkilisinin 10 madde olarak değerlendirdiği puanların ortalaması</w:t>
                  </w:r>
                  <w:r w:rsidR="006A1696">
                    <w:rPr>
                      <w:sz w:val="16"/>
                    </w:rPr>
                    <w:t>dır.</w:t>
                  </w:r>
                </w:p>
              </w:tc>
              <w:tc>
                <w:tcPr>
                  <w:tcW w:w="2056" w:type="dxa"/>
                  <w:vAlign w:val="center"/>
                </w:tcPr>
                <w:p w14:paraId="71947A4A" w14:textId="77777777" w:rsidR="003F6F2C" w:rsidRDefault="003F6F2C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4D186A69" w14:textId="77777777" w:rsidTr="003F6F2C">
              <w:trPr>
                <w:trHeight w:val="2315"/>
              </w:trPr>
              <w:tc>
                <w:tcPr>
                  <w:tcW w:w="7580" w:type="dxa"/>
                  <w:gridSpan w:val="3"/>
                </w:tcPr>
                <w:p w14:paraId="01B69390" w14:textId="77777777" w:rsidR="003F6F2C" w:rsidRDefault="003F6F2C" w:rsidP="003F6F2C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  <w:p w14:paraId="57D2CD3C" w14:textId="58EAD51A" w:rsidR="003F6F2C" w:rsidRPr="003F6F2C" w:rsidRDefault="003F6F2C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3F6F2C">
                    <w:rPr>
                      <w:b/>
                      <w:sz w:val="20"/>
                    </w:rPr>
                    <w:t>Öğrenciyle İlgili</w:t>
                  </w:r>
                  <w:r>
                    <w:rPr>
                      <w:b/>
                      <w:sz w:val="20"/>
                    </w:rPr>
                    <w:t xml:space="preserve"> Diğer</w:t>
                  </w:r>
                  <w:r w:rsidRPr="003F6F2C">
                    <w:rPr>
                      <w:b/>
                      <w:sz w:val="20"/>
                    </w:rPr>
                    <w:t xml:space="preserve"> Görüş Düşünce ve Önerileriniz:</w:t>
                  </w:r>
                </w:p>
              </w:tc>
            </w:tr>
          </w:tbl>
          <w:p w14:paraId="3D53E3EA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62C9656E" w14:textId="65EC8269" w:rsidR="00455180" w:rsidRDefault="00455180" w:rsidP="00A957F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57FB" w14:paraId="335155BE" w14:textId="77777777" w:rsidTr="00E44B4C">
        <w:trPr>
          <w:trHeight w:val="2372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3EF6" w14:textId="0C69F0F6" w:rsidR="00A957FB" w:rsidRDefault="00A957FB" w:rsidP="00A957FB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3F6F2C">
              <w:rPr>
                <w:rFonts w:ascii="Times New Roman" w:hAnsi="Times New Roman"/>
                <w:sz w:val="24"/>
                <w:lang w:val="tr-TR" w:eastAsia="tr-TR"/>
              </w:rPr>
              <w:t>İş</w:t>
            </w:r>
            <w:r w:rsidR="00E56667">
              <w:rPr>
                <w:rFonts w:ascii="Times New Roman" w:hAnsi="Times New Roman"/>
                <w:sz w:val="24"/>
                <w:lang w:val="tr-TR" w:eastAsia="tr-TR"/>
              </w:rPr>
              <w:t>letme</w:t>
            </w:r>
            <w:r w:rsidRPr="003F6F2C">
              <w:rPr>
                <w:rFonts w:ascii="Times New Roman" w:hAnsi="Times New Roman"/>
                <w:sz w:val="24"/>
                <w:lang w:val="tr-TR" w:eastAsia="tr-TR"/>
              </w:rPr>
              <w:t xml:space="preserve"> Yetkilisi</w:t>
            </w:r>
          </w:p>
          <w:p w14:paraId="000B5B22" w14:textId="77777777" w:rsidR="00E44B4C" w:rsidRDefault="00E44B4C" w:rsidP="00E44B4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A607262" w14:textId="4688900F" w:rsidR="003F6F2C" w:rsidRPr="00E44B4C" w:rsidRDefault="003F6F2C" w:rsidP="00E44B4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Adı Soyadı:</w:t>
            </w:r>
          </w:p>
          <w:p w14:paraId="57367B53" w14:textId="77777777" w:rsidR="003F6F2C" w:rsidRPr="00E44B4C" w:rsidRDefault="003F6F2C" w:rsidP="00E44B4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Görevi</w:t>
            </w:r>
          </w:p>
          <w:p w14:paraId="185F206F" w14:textId="77777777" w:rsidR="003F6F2C" w:rsidRPr="00E44B4C" w:rsidRDefault="003F6F2C" w:rsidP="00E44B4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Tarih:</w:t>
            </w:r>
          </w:p>
          <w:p w14:paraId="51E75915" w14:textId="6BC02A36" w:rsidR="003F6F2C" w:rsidRPr="003F6F2C" w:rsidRDefault="003F6F2C" w:rsidP="00E44B4C">
            <w:pPr>
              <w:spacing w:line="360" w:lineRule="auto"/>
              <w:jc w:val="center"/>
            </w:pPr>
            <w:r w:rsidRPr="00E44B4C">
              <w:rPr>
                <w:rFonts w:ascii="Times New Roman" w:hAnsi="Times New Roman"/>
                <w:sz w:val="20"/>
              </w:rPr>
              <w:t>Kaşe-İmza:</w:t>
            </w:r>
          </w:p>
        </w:tc>
      </w:tr>
    </w:tbl>
    <w:bookmarkEnd w:id="0"/>
    <w:p w14:paraId="278F5FAF" w14:textId="08EF7F44" w:rsidR="00A47C81" w:rsidRPr="007376E7" w:rsidRDefault="003F6F2C" w:rsidP="003F6F2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TEKNOLOJİ FAKÜLTESİ</w:t>
      </w:r>
    </w:p>
    <w:sectPr w:rsidR="00A47C81" w:rsidRPr="007376E7" w:rsidSect="003F6F2C">
      <w:pgSz w:w="11906" w:h="16838"/>
      <w:pgMar w:top="567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D42E" w14:textId="77777777" w:rsidR="003B27EA" w:rsidRDefault="003B27EA" w:rsidP="0025668B">
      <w:pPr>
        <w:spacing w:line="240" w:lineRule="auto"/>
      </w:pPr>
      <w:r>
        <w:separator/>
      </w:r>
    </w:p>
  </w:endnote>
  <w:endnote w:type="continuationSeparator" w:id="0">
    <w:p w14:paraId="1D1A0739" w14:textId="77777777" w:rsidR="003B27EA" w:rsidRDefault="003B27EA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CD6D" w14:textId="77777777" w:rsidR="003B27EA" w:rsidRDefault="003B27EA" w:rsidP="0025668B">
      <w:pPr>
        <w:spacing w:line="240" w:lineRule="auto"/>
      </w:pPr>
      <w:r>
        <w:separator/>
      </w:r>
    </w:p>
  </w:footnote>
  <w:footnote w:type="continuationSeparator" w:id="0">
    <w:p w14:paraId="0C980B29" w14:textId="77777777" w:rsidR="003B27EA" w:rsidRDefault="003B27EA" w:rsidP="00256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3F7E"/>
    <w:rsid w:val="00051536"/>
    <w:rsid w:val="000528C7"/>
    <w:rsid w:val="00073E5B"/>
    <w:rsid w:val="000A7879"/>
    <w:rsid w:val="000B7234"/>
    <w:rsid w:val="000C4002"/>
    <w:rsid w:val="000E21F9"/>
    <w:rsid w:val="00101CC8"/>
    <w:rsid w:val="0010297B"/>
    <w:rsid w:val="00114F1D"/>
    <w:rsid w:val="00172CE5"/>
    <w:rsid w:val="001952C1"/>
    <w:rsid w:val="001C2DD3"/>
    <w:rsid w:val="001D0B9B"/>
    <w:rsid w:val="00206220"/>
    <w:rsid w:val="00217A97"/>
    <w:rsid w:val="00226ADB"/>
    <w:rsid w:val="002339D0"/>
    <w:rsid w:val="00245C6E"/>
    <w:rsid w:val="00255D3F"/>
    <w:rsid w:val="0025668B"/>
    <w:rsid w:val="00271740"/>
    <w:rsid w:val="002767D8"/>
    <w:rsid w:val="002848A3"/>
    <w:rsid w:val="002A389B"/>
    <w:rsid w:val="002B7E33"/>
    <w:rsid w:val="002D165E"/>
    <w:rsid w:val="002D4112"/>
    <w:rsid w:val="002E2235"/>
    <w:rsid w:val="00324536"/>
    <w:rsid w:val="00396BB8"/>
    <w:rsid w:val="003A5C50"/>
    <w:rsid w:val="003B2007"/>
    <w:rsid w:val="003B27EA"/>
    <w:rsid w:val="003C2B01"/>
    <w:rsid w:val="003F6F2C"/>
    <w:rsid w:val="00424690"/>
    <w:rsid w:val="004254B7"/>
    <w:rsid w:val="0042624B"/>
    <w:rsid w:val="004508D8"/>
    <w:rsid w:val="00455180"/>
    <w:rsid w:val="004B296A"/>
    <w:rsid w:val="004D33AE"/>
    <w:rsid w:val="004E1395"/>
    <w:rsid w:val="004F4951"/>
    <w:rsid w:val="0051536D"/>
    <w:rsid w:val="0052143F"/>
    <w:rsid w:val="00522FA9"/>
    <w:rsid w:val="00526740"/>
    <w:rsid w:val="00526DA1"/>
    <w:rsid w:val="00546560"/>
    <w:rsid w:val="00556209"/>
    <w:rsid w:val="00593C4B"/>
    <w:rsid w:val="005B15FA"/>
    <w:rsid w:val="005C1345"/>
    <w:rsid w:val="005E4909"/>
    <w:rsid w:val="005E5DC3"/>
    <w:rsid w:val="005F0BD5"/>
    <w:rsid w:val="00627383"/>
    <w:rsid w:val="00627F2A"/>
    <w:rsid w:val="006349BF"/>
    <w:rsid w:val="0064097E"/>
    <w:rsid w:val="00640B48"/>
    <w:rsid w:val="00642F13"/>
    <w:rsid w:val="0064676A"/>
    <w:rsid w:val="006514AC"/>
    <w:rsid w:val="0069639C"/>
    <w:rsid w:val="006A1696"/>
    <w:rsid w:val="006B7517"/>
    <w:rsid w:val="006E6606"/>
    <w:rsid w:val="00716628"/>
    <w:rsid w:val="0071777D"/>
    <w:rsid w:val="00723A4C"/>
    <w:rsid w:val="00730704"/>
    <w:rsid w:val="007376E7"/>
    <w:rsid w:val="0078694B"/>
    <w:rsid w:val="007A5CAA"/>
    <w:rsid w:val="007C0369"/>
    <w:rsid w:val="00804A82"/>
    <w:rsid w:val="00835DF1"/>
    <w:rsid w:val="00873328"/>
    <w:rsid w:val="008754A9"/>
    <w:rsid w:val="008868E6"/>
    <w:rsid w:val="008A0146"/>
    <w:rsid w:val="008A4338"/>
    <w:rsid w:val="008D7457"/>
    <w:rsid w:val="008F25AA"/>
    <w:rsid w:val="00907A89"/>
    <w:rsid w:val="00911628"/>
    <w:rsid w:val="009366B1"/>
    <w:rsid w:val="00941A0A"/>
    <w:rsid w:val="00944C56"/>
    <w:rsid w:val="00946CBF"/>
    <w:rsid w:val="009651BF"/>
    <w:rsid w:val="00967132"/>
    <w:rsid w:val="009C4A1E"/>
    <w:rsid w:val="009C7FCB"/>
    <w:rsid w:val="009F13B6"/>
    <w:rsid w:val="009F438F"/>
    <w:rsid w:val="00A20020"/>
    <w:rsid w:val="00A3513A"/>
    <w:rsid w:val="00A47C81"/>
    <w:rsid w:val="00A664F5"/>
    <w:rsid w:val="00A957FB"/>
    <w:rsid w:val="00AA4AB9"/>
    <w:rsid w:val="00B30BA8"/>
    <w:rsid w:val="00B4042E"/>
    <w:rsid w:val="00B518FC"/>
    <w:rsid w:val="00B817B7"/>
    <w:rsid w:val="00B87537"/>
    <w:rsid w:val="00B90D52"/>
    <w:rsid w:val="00B917FF"/>
    <w:rsid w:val="00BC13FE"/>
    <w:rsid w:val="00BC48A2"/>
    <w:rsid w:val="00BD19CD"/>
    <w:rsid w:val="00C47318"/>
    <w:rsid w:val="00C52608"/>
    <w:rsid w:val="00C5264C"/>
    <w:rsid w:val="00C6663B"/>
    <w:rsid w:val="00C820ED"/>
    <w:rsid w:val="00CA1D24"/>
    <w:rsid w:val="00CC73D3"/>
    <w:rsid w:val="00CE2507"/>
    <w:rsid w:val="00CE6003"/>
    <w:rsid w:val="00D155F4"/>
    <w:rsid w:val="00D23B49"/>
    <w:rsid w:val="00D3349B"/>
    <w:rsid w:val="00D3351B"/>
    <w:rsid w:val="00D5250F"/>
    <w:rsid w:val="00D65976"/>
    <w:rsid w:val="00D8079B"/>
    <w:rsid w:val="00D919E2"/>
    <w:rsid w:val="00DA193E"/>
    <w:rsid w:val="00DA3E2F"/>
    <w:rsid w:val="00DB6BBB"/>
    <w:rsid w:val="00DC683E"/>
    <w:rsid w:val="00DE3DE8"/>
    <w:rsid w:val="00E11B0C"/>
    <w:rsid w:val="00E13F7A"/>
    <w:rsid w:val="00E41D40"/>
    <w:rsid w:val="00E44B4C"/>
    <w:rsid w:val="00E53456"/>
    <w:rsid w:val="00E55804"/>
    <w:rsid w:val="00E56667"/>
    <w:rsid w:val="00E57FCE"/>
    <w:rsid w:val="00E75EA6"/>
    <w:rsid w:val="00E81650"/>
    <w:rsid w:val="00E90F43"/>
    <w:rsid w:val="00EA5AAC"/>
    <w:rsid w:val="00EB07B1"/>
    <w:rsid w:val="00F23FBD"/>
    <w:rsid w:val="00F43200"/>
    <w:rsid w:val="00F650C1"/>
    <w:rsid w:val="00F81048"/>
    <w:rsid w:val="00F81A92"/>
    <w:rsid w:val="00FB2F63"/>
    <w:rsid w:val="00FD06B0"/>
    <w:rsid w:val="00FE06CF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A0038"/>
  <w15:docId w15:val="{5B412A05-8E71-4695-B894-DD8ADC8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DC88-4491-4215-B2B4-1CF1025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er ERGUN</cp:lastModifiedBy>
  <cp:revision>6</cp:revision>
  <cp:lastPrinted>2011-07-06T09:59:00Z</cp:lastPrinted>
  <dcterms:created xsi:type="dcterms:W3CDTF">2018-08-13T11:33:00Z</dcterms:created>
  <dcterms:modified xsi:type="dcterms:W3CDTF">2021-09-01T12:59:00Z</dcterms:modified>
</cp:coreProperties>
</file>